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3143" w14:textId="77777777" w:rsidR="004F43B9" w:rsidRDefault="004F43B9" w:rsidP="004F43B9">
      <w:pPr>
        <w:rPr>
          <w:sz w:val="28"/>
          <w:lang w:val="uk-UA"/>
        </w:rPr>
      </w:pPr>
    </w:p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6453993B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414E49">
              <w:rPr>
                <w:b/>
                <w:sz w:val="28"/>
                <w:szCs w:val="28"/>
                <w:lang w:val="uk-UA"/>
              </w:rPr>
              <w:t>перший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414E49">
              <w:rPr>
                <w:b/>
                <w:sz w:val="28"/>
                <w:szCs w:val="28"/>
                <w:lang w:val="uk-UA"/>
              </w:rPr>
              <w:t>1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77777777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</w:t>
      </w:r>
      <w:r w:rsidR="005E58CF">
        <w:rPr>
          <w:sz w:val="28"/>
          <w:szCs w:val="28"/>
        </w:rPr>
        <w:t>З</w:t>
      </w:r>
      <w:r w:rsidRPr="00405577">
        <w:rPr>
          <w:sz w:val="28"/>
          <w:szCs w:val="28"/>
        </w:rPr>
        <w:t>аконом України «Про житловий фонд соціального призначення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 xml:space="preserve">и від 23 липня 2008 року № 682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79C3C6B5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967982">
        <w:rPr>
          <w:sz w:val="28"/>
          <w:szCs w:val="28"/>
          <w:shd w:val="clear" w:color="auto" w:fill="FFFFFF"/>
        </w:rPr>
        <w:t xml:space="preserve">перший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967982">
        <w:rPr>
          <w:sz w:val="28"/>
          <w:szCs w:val="28"/>
          <w:shd w:val="clear" w:color="auto" w:fill="FFFFFF"/>
        </w:rPr>
        <w:t>1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389</w:t>
      </w:r>
      <w:r w:rsidR="00911882">
        <w:rPr>
          <w:sz w:val="28"/>
          <w:szCs w:val="28"/>
          <w:shd w:val="clear" w:color="auto" w:fill="FFFFFF"/>
        </w:rPr>
        <w:t xml:space="preserve"> </w:t>
      </w:r>
      <w:r w:rsidR="00DB18BB">
        <w:rPr>
          <w:sz w:val="28"/>
          <w:szCs w:val="28"/>
          <w:shd w:val="clear" w:color="auto" w:fill="FFFFFF"/>
        </w:rPr>
        <w:t xml:space="preserve">грн. </w:t>
      </w:r>
      <w:r w:rsidR="00C436C1">
        <w:rPr>
          <w:sz w:val="28"/>
          <w:szCs w:val="28"/>
          <w:shd w:val="clear" w:color="auto" w:fill="FFFFFF"/>
        </w:rPr>
        <w:t>(</w:t>
      </w:r>
      <w:r w:rsidR="00B57D2D">
        <w:rPr>
          <w:sz w:val="28"/>
          <w:szCs w:val="28"/>
          <w:shd w:val="clear" w:color="auto" w:fill="FFFFFF"/>
        </w:rPr>
        <w:t>триста вісімдесят дев</w:t>
      </w:r>
      <w:r w:rsidR="00B57D2D" w:rsidRPr="006E7FB9">
        <w:rPr>
          <w:sz w:val="28"/>
          <w:szCs w:val="28"/>
          <w:shd w:val="clear" w:color="auto" w:fill="FFFFFF"/>
        </w:rPr>
        <w:t>’</w:t>
      </w:r>
      <w:r w:rsidR="00B57D2D">
        <w:rPr>
          <w:sz w:val="28"/>
          <w:szCs w:val="28"/>
          <w:shd w:val="clear" w:color="auto" w:fill="FFFFFF"/>
        </w:rPr>
        <w:t>ять</w:t>
      </w:r>
      <w:r w:rsidR="00C436C1">
        <w:rPr>
          <w:sz w:val="28"/>
          <w:szCs w:val="28"/>
          <w:shd w:val="clear" w:color="auto" w:fill="FFFFFF"/>
        </w:rPr>
        <w:t xml:space="preserve">) грн. </w:t>
      </w:r>
      <w:r w:rsidR="00A33903">
        <w:rPr>
          <w:sz w:val="28"/>
          <w:szCs w:val="28"/>
          <w:shd w:val="clear" w:color="auto" w:fill="FFFFFF"/>
        </w:rPr>
        <w:t>37</w:t>
      </w:r>
      <w:r w:rsidR="00DB18BB">
        <w:rPr>
          <w:sz w:val="28"/>
          <w:szCs w:val="28"/>
          <w:shd w:val="clear" w:color="auto" w:fill="FFFFFF"/>
        </w:rPr>
        <w:t>коп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65348EA7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з питань майна комунальної власності міської ради використовувати величину опосередкованої вартості найму (оренди) житла в місті Коломия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0BC3DC0D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 xml:space="preserve">Організацію виконання рішення покласти на першого заступника міського голови Олега </w:t>
      </w:r>
      <w:proofErr w:type="spellStart"/>
      <w:r w:rsidR="003C2BC5">
        <w:rPr>
          <w:sz w:val="28"/>
          <w:szCs w:val="28"/>
        </w:rPr>
        <w:t>Токарчука</w:t>
      </w:r>
      <w:proofErr w:type="spellEnd"/>
      <w:r w:rsidR="003C2BC5">
        <w:rPr>
          <w:sz w:val="28"/>
          <w:szCs w:val="28"/>
        </w:rPr>
        <w:t>.</w:t>
      </w:r>
    </w:p>
    <w:p w14:paraId="4CB83217" w14:textId="15D424FD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77777777" w:rsidR="004F43B9" w:rsidRDefault="004F43B9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524F6E44" w14:textId="77777777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412A4C7C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місту Коломия за </w:t>
      </w:r>
      <w:r w:rsidR="00804C40">
        <w:rPr>
          <w:bCs/>
          <w:sz w:val="28"/>
          <w:szCs w:val="28"/>
          <w:lang w:val="uk-UA"/>
        </w:rPr>
        <w:t xml:space="preserve">перший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804C4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293D576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місту Коломия за </w:t>
      </w:r>
      <w:r w:rsidR="00730335">
        <w:rPr>
          <w:bCs/>
          <w:sz w:val="28"/>
          <w:szCs w:val="28"/>
          <w:lang w:val="uk-UA"/>
        </w:rPr>
        <w:t>перш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2CEB81DF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730335">
        <w:rPr>
          <w:bCs/>
          <w:sz w:val="28"/>
          <w:szCs w:val="28"/>
          <w:lang w:val="uk-UA"/>
        </w:rPr>
        <w:t>січні</w:t>
      </w:r>
      <w:r>
        <w:rPr>
          <w:bCs/>
          <w:sz w:val="28"/>
          <w:szCs w:val="28"/>
          <w:lang w:val="uk-UA"/>
        </w:rPr>
        <w:t xml:space="preserve">, </w:t>
      </w:r>
      <w:r w:rsidR="00CF67B8">
        <w:rPr>
          <w:bCs/>
          <w:sz w:val="28"/>
          <w:szCs w:val="28"/>
          <w:lang w:val="uk-UA"/>
        </w:rPr>
        <w:t>л</w:t>
      </w:r>
      <w:r w:rsidR="00730335">
        <w:rPr>
          <w:bCs/>
          <w:sz w:val="28"/>
          <w:szCs w:val="28"/>
          <w:lang w:val="uk-UA"/>
        </w:rPr>
        <w:t>ютому</w:t>
      </w:r>
      <w:r>
        <w:rPr>
          <w:bCs/>
          <w:sz w:val="28"/>
          <w:szCs w:val="28"/>
          <w:lang w:val="uk-UA"/>
        </w:rPr>
        <w:t xml:space="preserve">, </w:t>
      </w:r>
      <w:r w:rsidR="00730335">
        <w:rPr>
          <w:bCs/>
          <w:sz w:val="28"/>
          <w:szCs w:val="28"/>
          <w:lang w:val="uk-UA"/>
        </w:rPr>
        <w:t>берез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4DEA0490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A33903">
        <w:rPr>
          <w:bCs/>
          <w:sz w:val="28"/>
          <w:szCs w:val="28"/>
          <w:lang w:val="uk-UA"/>
        </w:rPr>
        <w:t>300</w:t>
      </w:r>
      <w:r w:rsidR="001332D8">
        <w:rPr>
          <w:bCs/>
          <w:sz w:val="28"/>
          <w:szCs w:val="28"/>
          <w:lang w:val="uk-UA"/>
        </w:rPr>
        <w:t>+</w:t>
      </w:r>
      <w:r w:rsidR="00A33903">
        <w:rPr>
          <w:bCs/>
          <w:sz w:val="28"/>
          <w:szCs w:val="28"/>
          <w:lang w:val="uk-UA"/>
        </w:rPr>
        <w:t>355,90</w:t>
      </w:r>
      <w:r w:rsidR="00DF56B8">
        <w:rPr>
          <w:bCs/>
          <w:sz w:val="28"/>
          <w:szCs w:val="28"/>
          <w:lang w:val="uk-UA"/>
        </w:rPr>
        <w:t>+</w:t>
      </w:r>
      <w:r w:rsidR="007708DC">
        <w:rPr>
          <w:bCs/>
          <w:sz w:val="28"/>
          <w:szCs w:val="28"/>
          <w:lang w:val="uk-UA"/>
        </w:rPr>
        <w:t>512,22</w:t>
      </w:r>
      <w:r>
        <w:rPr>
          <w:bCs/>
          <w:sz w:val="28"/>
          <w:szCs w:val="28"/>
          <w:lang w:val="uk-UA"/>
        </w:rPr>
        <w:t>):3=</w:t>
      </w:r>
      <w:r w:rsidR="004F28AC">
        <w:rPr>
          <w:bCs/>
          <w:sz w:val="28"/>
          <w:szCs w:val="28"/>
          <w:lang w:val="uk-UA"/>
        </w:rPr>
        <w:t xml:space="preserve"> </w:t>
      </w:r>
      <w:r w:rsidR="00A33903">
        <w:rPr>
          <w:bCs/>
          <w:sz w:val="28"/>
          <w:szCs w:val="28"/>
          <w:lang w:val="uk-UA"/>
        </w:rPr>
        <w:t>389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37</w:t>
      </w:r>
      <w:r w:rsidR="00A26985">
        <w:rPr>
          <w:bCs/>
          <w:sz w:val="28"/>
          <w:szCs w:val="28"/>
          <w:lang w:val="uk-UA"/>
        </w:rPr>
        <w:t>коп.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44A3F5C" w14:textId="77777777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301E7503" w14:textId="77777777" w:rsidR="003C6A6F" w:rsidRDefault="00107A0C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3C6A6F" w:rsidRPr="003C6A6F">
        <w:rPr>
          <w:b/>
          <w:bCs/>
          <w:sz w:val="28"/>
          <w:szCs w:val="28"/>
          <w:lang w:val="uk-UA"/>
        </w:rPr>
        <w:t xml:space="preserve">ачальник відділу з питань майна </w:t>
      </w:r>
    </w:p>
    <w:p w14:paraId="1B7BC70A" w14:textId="28EBD364" w:rsidR="003C6A6F" w:rsidRDefault="003C6A6F" w:rsidP="003C6A6F">
      <w:pPr>
        <w:jc w:val="both"/>
        <w:rPr>
          <w:b/>
          <w:bCs/>
          <w:sz w:val="28"/>
          <w:szCs w:val="28"/>
          <w:lang w:val="uk-UA"/>
        </w:rPr>
      </w:pPr>
      <w:r w:rsidRPr="003C6A6F">
        <w:rPr>
          <w:b/>
          <w:bCs/>
          <w:sz w:val="28"/>
          <w:szCs w:val="28"/>
          <w:lang w:val="uk-UA"/>
        </w:rPr>
        <w:t>комунальної в</w:t>
      </w:r>
      <w:r>
        <w:rPr>
          <w:b/>
          <w:bCs/>
          <w:sz w:val="28"/>
          <w:szCs w:val="28"/>
          <w:lang w:val="uk-UA"/>
        </w:rPr>
        <w:t xml:space="preserve">ласності </w:t>
      </w:r>
      <w:r w:rsidR="00DA6D42">
        <w:rPr>
          <w:b/>
          <w:bCs/>
          <w:sz w:val="28"/>
          <w:szCs w:val="28"/>
          <w:lang w:val="uk-UA"/>
        </w:rPr>
        <w:t>міської ради</w:t>
      </w: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6B7B39">
        <w:rPr>
          <w:b/>
          <w:bCs/>
          <w:sz w:val="28"/>
          <w:szCs w:val="28"/>
          <w:lang w:val="uk-UA"/>
        </w:rPr>
        <w:t>Роман М</w:t>
      </w:r>
      <w:r w:rsidR="00441F7F">
        <w:rPr>
          <w:b/>
          <w:bCs/>
          <w:sz w:val="28"/>
          <w:szCs w:val="28"/>
          <w:lang w:val="uk-UA"/>
        </w:rPr>
        <w:t>АДЕРУК</w:t>
      </w:r>
    </w:p>
    <w:p w14:paraId="768F810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669B8384" w14:textId="77113A5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6AF8F2B3" w14:textId="6B83B309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67863C5" w14:textId="43984E03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51FD14EC" w14:textId="0B599219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064682DB" w14:textId="0B20199B" w:rsidR="00ED0FF0" w:rsidRDefault="00ED0FF0" w:rsidP="003C6A6F">
      <w:pPr>
        <w:jc w:val="both"/>
        <w:rPr>
          <w:b/>
          <w:bCs/>
          <w:sz w:val="28"/>
          <w:szCs w:val="28"/>
          <w:lang w:val="uk-UA"/>
        </w:rPr>
      </w:pPr>
    </w:p>
    <w:p w14:paraId="698317E9" w14:textId="77777777" w:rsidR="004458E8" w:rsidRDefault="004458E8" w:rsidP="003C6A6F">
      <w:pPr>
        <w:jc w:val="both"/>
        <w:rPr>
          <w:b/>
          <w:bCs/>
          <w:sz w:val="28"/>
          <w:szCs w:val="28"/>
          <w:lang w:val="uk-UA"/>
        </w:rPr>
      </w:pPr>
    </w:p>
    <w:p w14:paraId="69A514E8" w14:textId="77777777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6E5B3A2B" w14:textId="77777777" w:rsidR="00B87B6F" w:rsidRDefault="00B87B6F" w:rsidP="00B87B6F">
      <w:pPr>
        <w:jc w:val="both"/>
        <w:rPr>
          <w:b/>
          <w:bCs/>
          <w:sz w:val="28"/>
          <w:szCs w:val="28"/>
          <w:lang w:val="uk-UA"/>
        </w:rPr>
      </w:pPr>
    </w:p>
    <w:p w14:paraId="3CD36A6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Погоджено:</w:t>
      </w:r>
    </w:p>
    <w:p w14:paraId="15A6932B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32689B9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кретар міської ради</w:t>
      </w:r>
    </w:p>
    <w:p w14:paraId="722671FB" w14:textId="3973680C" w:rsidR="00B87B6F" w:rsidRPr="00BC7FC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BC7FC3">
        <w:rPr>
          <w:rFonts w:eastAsia="Times New Roman"/>
          <w:b/>
          <w:bCs/>
          <w:sz w:val="28"/>
          <w:szCs w:val="28"/>
          <w:lang w:val="uk-UA"/>
        </w:rPr>
        <w:t>Андрій КУНИЧА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7EFA0DF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4EFB5A0F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1BBAE37E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6BB61DC8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44A166A9" w14:textId="77777777" w:rsidR="00B87B6F" w:rsidRPr="006256BA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6256BA">
        <w:rPr>
          <w:rFonts w:eastAsia="Times New Roman"/>
          <w:b/>
          <w:bCs/>
          <w:sz w:val="28"/>
          <w:szCs w:val="28"/>
          <w:lang w:val="uk-UA"/>
        </w:rPr>
        <w:t>Максим МЕНЗАТЮ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</w:t>
      </w:r>
    </w:p>
    <w:p w14:paraId="7EEC3589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46CEC84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ший заступник міського голови</w:t>
      </w:r>
    </w:p>
    <w:p w14:paraId="05E6EB72" w14:textId="77777777" w:rsidR="00B87B6F" w:rsidRPr="00C231CB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C231CB">
        <w:rPr>
          <w:rFonts w:eastAsia="Times New Roman"/>
          <w:b/>
          <w:bCs/>
          <w:sz w:val="28"/>
          <w:szCs w:val="28"/>
          <w:lang w:val="uk-UA"/>
        </w:rPr>
        <w:t>Олег ТОКАРЧУ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</w:t>
      </w:r>
    </w:p>
    <w:p w14:paraId="06E3341B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5552B26B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Начальник юридичного відділу</w:t>
      </w:r>
    </w:p>
    <w:p w14:paraId="60939F11" w14:textId="77777777" w:rsidR="00B87B6F" w:rsidRPr="00EA7CD3" w:rsidRDefault="00B87B6F" w:rsidP="00B87B6F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1A4A341B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sz w:val="28"/>
          <w:szCs w:val="28"/>
          <w:lang w:val="uk-UA"/>
        </w:rPr>
        <w:t xml:space="preserve">Любов СОНЧАК 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2BBDBCFC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2907ECD6" w14:textId="7272A047" w:rsidR="00B87B6F" w:rsidRDefault="00844AAD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="00B87B6F">
        <w:rPr>
          <w:rFonts w:eastAsia="Times New Roman"/>
          <w:sz w:val="28"/>
          <w:szCs w:val="28"/>
          <w:lang w:val="uk-UA"/>
        </w:rPr>
        <w:t>ачальник організаційного відділу</w:t>
      </w:r>
    </w:p>
    <w:p w14:paraId="301586B0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іської ради</w:t>
      </w:r>
    </w:p>
    <w:p w14:paraId="44DCE993" w14:textId="77777777" w:rsidR="00B87B6F" w:rsidRPr="00834D9A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Світлана БЕЖУК   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69F98BDC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2577607F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Уповноважена</w:t>
      </w:r>
    </w:p>
    <w:p w14:paraId="6FBDBF5A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особа з питань запобігання та виявлення </w:t>
      </w:r>
    </w:p>
    <w:p w14:paraId="5D62CA04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рупції</w:t>
      </w:r>
    </w:p>
    <w:p w14:paraId="31ECF211" w14:textId="77777777" w:rsidR="00B87B6F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>Світлана СЕН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6A0F3E41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</w:p>
    <w:p w14:paraId="65D439C6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Начальник  відділу з питань майна </w:t>
      </w:r>
    </w:p>
    <w:p w14:paraId="19B94BEE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комунальної власності </w:t>
      </w:r>
    </w:p>
    <w:p w14:paraId="74A2AB9F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1F9EDB84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Роман МАДЕРУК </w:t>
      </w:r>
      <w:r w:rsidRPr="00EA7CD3">
        <w:rPr>
          <w:rFonts w:eastAsia="Times New Roman"/>
          <w:sz w:val="28"/>
          <w:szCs w:val="28"/>
          <w:lang w:val="uk-UA"/>
        </w:rPr>
        <w:t xml:space="preserve">                                                           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2C580808" w14:textId="77777777" w:rsidR="00B87B6F" w:rsidRPr="00EA7CD3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lang w:val="uk-UA"/>
        </w:rPr>
      </w:pPr>
    </w:p>
    <w:p w14:paraId="4838F3C5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Виконавець:</w:t>
      </w:r>
    </w:p>
    <w:p w14:paraId="4BECB6BD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Головний спеціаліст відділу з питань майна </w:t>
      </w:r>
    </w:p>
    <w:p w14:paraId="532B5942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410C28B2" w14:textId="77777777" w:rsidR="00B87B6F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Ірина ГНАТЮК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ab/>
        <w:t xml:space="preserve">                       </w:t>
      </w:r>
      <w:r w:rsidRPr="00EA7CD3">
        <w:rPr>
          <w:rFonts w:eastAsia="Times New Roman"/>
          <w:sz w:val="28"/>
          <w:szCs w:val="28"/>
          <w:lang w:val="uk-UA"/>
        </w:rPr>
        <w:t xml:space="preserve">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C0B8A"/>
    <w:rsid w:val="000D0390"/>
    <w:rsid w:val="000D68FE"/>
    <w:rsid w:val="000F500A"/>
    <w:rsid w:val="00107A0C"/>
    <w:rsid w:val="001279F5"/>
    <w:rsid w:val="001332D8"/>
    <w:rsid w:val="00140B58"/>
    <w:rsid w:val="00147340"/>
    <w:rsid w:val="001A2353"/>
    <w:rsid w:val="001B2054"/>
    <w:rsid w:val="001C6589"/>
    <w:rsid w:val="001E3042"/>
    <w:rsid w:val="001F2B19"/>
    <w:rsid w:val="001F4A5C"/>
    <w:rsid w:val="002248E4"/>
    <w:rsid w:val="00275EF2"/>
    <w:rsid w:val="002D019D"/>
    <w:rsid w:val="00311D84"/>
    <w:rsid w:val="003723DF"/>
    <w:rsid w:val="003C2BC5"/>
    <w:rsid w:val="003C6A6F"/>
    <w:rsid w:val="003E2D3D"/>
    <w:rsid w:val="00414E49"/>
    <w:rsid w:val="00415AC2"/>
    <w:rsid w:val="00434249"/>
    <w:rsid w:val="00441F7F"/>
    <w:rsid w:val="004458E8"/>
    <w:rsid w:val="004C35F7"/>
    <w:rsid w:val="004C63DC"/>
    <w:rsid w:val="004F28AC"/>
    <w:rsid w:val="004F43B9"/>
    <w:rsid w:val="00505249"/>
    <w:rsid w:val="00594B45"/>
    <w:rsid w:val="005A0CA0"/>
    <w:rsid w:val="005B30BC"/>
    <w:rsid w:val="005E1CD4"/>
    <w:rsid w:val="005E58CF"/>
    <w:rsid w:val="00613AF1"/>
    <w:rsid w:val="0065547F"/>
    <w:rsid w:val="006571A1"/>
    <w:rsid w:val="006A589C"/>
    <w:rsid w:val="006B7B39"/>
    <w:rsid w:val="006D3B61"/>
    <w:rsid w:val="006E7FB9"/>
    <w:rsid w:val="006F5DA2"/>
    <w:rsid w:val="00730335"/>
    <w:rsid w:val="00746E37"/>
    <w:rsid w:val="007708DC"/>
    <w:rsid w:val="00770977"/>
    <w:rsid w:val="007A0020"/>
    <w:rsid w:val="007F4C7E"/>
    <w:rsid w:val="00804C40"/>
    <w:rsid w:val="00830B82"/>
    <w:rsid w:val="00844AAD"/>
    <w:rsid w:val="0089150A"/>
    <w:rsid w:val="008B1A07"/>
    <w:rsid w:val="00907017"/>
    <w:rsid w:val="00911882"/>
    <w:rsid w:val="00916621"/>
    <w:rsid w:val="00967982"/>
    <w:rsid w:val="009A6EE3"/>
    <w:rsid w:val="00A26985"/>
    <w:rsid w:val="00A33903"/>
    <w:rsid w:val="00A45D34"/>
    <w:rsid w:val="00A45E68"/>
    <w:rsid w:val="00AB7652"/>
    <w:rsid w:val="00AF39B5"/>
    <w:rsid w:val="00B442B8"/>
    <w:rsid w:val="00B57D2D"/>
    <w:rsid w:val="00B87B6F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45675"/>
    <w:rsid w:val="00D83E56"/>
    <w:rsid w:val="00DA6D42"/>
    <w:rsid w:val="00DB18BB"/>
    <w:rsid w:val="00DF56B8"/>
    <w:rsid w:val="00E04D85"/>
    <w:rsid w:val="00E24A7F"/>
    <w:rsid w:val="00E3458B"/>
    <w:rsid w:val="00E81391"/>
    <w:rsid w:val="00ED0FF0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9016-134E-414A-8DF1-CA2229C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21</cp:revision>
  <cp:lastPrinted>2021-03-31T10:39:00Z</cp:lastPrinted>
  <dcterms:created xsi:type="dcterms:W3CDTF">2021-03-15T14:25:00Z</dcterms:created>
  <dcterms:modified xsi:type="dcterms:W3CDTF">2021-04-01T13:53:00Z</dcterms:modified>
</cp:coreProperties>
</file>